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B18" w:rsidRDefault="003B6DBF" w:rsidP="00A83821">
      <w:pPr>
        <w:spacing w:line="560" w:lineRule="exact"/>
        <w:jc w:val="center"/>
        <w:rPr>
          <w:rFonts w:ascii="方正小标宋_GBK" w:eastAsia="方正小标宋_GBK" w:cs="宋体"/>
          <w:kern w:val="0"/>
          <w:sz w:val="36"/>
          <w:szCs w:val="36"/>
          <w:shd w:val="clear" w:color="auto" w:fill="FFFFFF"/>
        </w:rPr>
      </w:pPr>
      <w:r w:rsidRPr="00A657C2">
        <w:rPr>
          <w:rFonts w:ascii="方正小标宋_GBK" w:eastAsia="方正小标宋_GBK" w:cs="宋体" w:hint="eastAsia"/>
          <w:kern w:val="0"/>
          <w:sz w:val="36"/>
          <w:szCs w:val="36"/>
          <w:shd w:val="clear" w:color="auto" w:fill="FFFFFF"/>
        </w:rPr>
        <w:t>长江师范学院课程考核专项检查</w:t>
      </w:r>
      <w:r w:rsidR="00CA04A7">
        <w:rPr>
          <w:rFonts w:ascii="方正小标宋_GBK" w:eastAsia="方正小标宋_GBK" w:cs="宋体" w:hint="eastAsia"/>
          <w:kern w:val="0"/>
          <w:sz w:val="36"/>
          <w:szCs w:val="36"/>
          <w:shd w:val="clear" w:color="auto" w:fill="FFFFFF"/>
        </w:rPr>
        <w:t>评分表</w:t>
      </w:r>
    </w:p>
    <w:p w:rsidR="00F63D8F" w:rsidRDefault="00F63D8F" w:rsidP="00A83821">
      <w:pPr>
        <w:spacing w:line="560" w:lineRule="exact"/>
        <w:jc w:val="center"/>
        <w:rPr>
          <w:rFonts w:ascii="方正小标宋_GBK" w:eastAsia="方正小标宋_GBK" w:cs="宋体"/>
          <w:kern w:val="0"/>
          <w:sz w:val="36"/>
          <w:szCs w:val="36"/>
          <w:shd w:val="clear" w:color="auto" w:fill="FFFFFF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567"/>
        <w:gridCol w:w="142"/>
        <w:gridCol w:w="2126"/>
        <w:gridCol w:w="431"/>
        <w:gridCol w:w="1270"/>
        <w:gridCol w:w="567"/>
        <w:gridCol w:w="142"/>
        <w:gridCol w:w="709"/>
        <w:gridCol w:w="709"/>
        <w:gridCol w:w="714"/>
      </w:tblGrid>
      <w:tr w:rsidR="00650BDC" w:rsidTr="006E228F">
        <w:trPr>
          <w:trHeight w:hRule="exact" w:val="397"/>
          <w:jc w:val="center"/>
        </w:trPr>
        <w:tc>
          <w:tcPr>
            <w:tcW w:w="9073" w:type="dxa"/>
            <w:gridSpan w:val="11"/>
            <w:vAlign w:val="center"/>
          </w:tcPr>
          <w:p w:rsidR="00650BDC" w:rsidRDefault="00340226" w:rsidP="00076CBC">
            <w:pPr>
              <w:spacing w:line="240" w:lineRule="atLeas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课程</w:t>
            </w:r>
            <w:r w:rsidR="00650BDC">
              <w:rPr>
                <w:b/>
                <w:bCs/>
                <w:szCs w:val="21"/>
              </w:rPr>
              <w:t>基本信息</w:t>
            </w:r>
          </w:p>
        </w:tc>
      </w:tr>
      <w:tr w:rsidR="002D6F0F" w:rsidTr="006E228F">
        <w:trPr>
          <w:trHeight w:hRule="exact" w:val="397"/>
          <w:jc w:val="center"/>
        </w:trPr>
        <w:tc>
          <w:tcPr>
            <w:tcW w:w="1696" w:type="dxa"/>
            <w:vAlign w:val="center"/>
          </w:tcPr>
          <w:p w:rsidR="00650BDC" w:rsidRDefault="00650BDC" w:rsidP="00076CBC">
            <w:pPr>
              <w:spacing w:line="240" w:lineRule="atLeas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课程名称</w:t>
            </w:r>
          </w:p>
        </w:tc>
        <w:tc>
          <w:tcPr>
            <w:tcW w:w="3266" w:type="dxa"/>
            <w:gridSpan w:val="4"/>
            <w:vAlign w:val="center"/>
          </w:tcPr>
          <w:p w:rsidR="00650BDC" w:rsidRDefault="00650BDC" w:rsidP="00076CBC">
            <w:pPr>
              <w:spacing w:line="24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1979" w:type="dxa"/>
            <w:gridSpan w:val="3"/>
            <w:vAlign w:val="center"/>
          </w:tcPr>
          <w:p w:rsidR="00650BDC" w:rsidRDefault="00650BDC" w:rsidP="00076CBC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bCs/>
                <w:szCs w:val="21"/>
              </w:rPr>
              <w:t>课程性质</w:t>
            </w:r>
          </w:p>
        </w:tc>
        <w:tc>
          <w:tcPr>
            <w:tcW w:w="2132" w:type="dxa"/>
            <w:gridSpan w:val="3"/>
            <w:vAlign w:val="center"/>
          </w:tcPr>
          <w:p w:rsidR="00650BDC" w:rsidRDefault="000A0FAB" w:rsidP="00344F39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344F39">
              <w:rPr>
                <w:rFonts w:hint="eastAsia"/>
                <w:szCs w:val="21"/>
              </w:rPr>
              <w:t>必修课</w:t>
            </w:r>
            <w:r w:rsidR="00650BDC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344F39">
              <w:rPr>
                <w:rFonts w:hint="eastAsia"/>
                <w:szCs w:val="21"/>
              </w:rPr>
              <w:t>选修</w:t>
            </w:r>
            <w:r w:rsidR="00344F39" w:rsidRPr="009B165E">
              <w:rPr>
                <w:rFonts w:hint="eastAsia"/>
                <w:szCs w:val="21"/>
              </w:rPr>
              <w:t>课</w:t>
            </w:r>
            <w:r w:rsidR="00344F39">
              <w:rPr>
                <w:szCs w:val="21"/>
              </w:rPr>
              <w:t xml:space="preserve"> </w:t>
            </w:r>
          </w:p>
        </w:tc>
      </w:tr>
      <w:tr w:rsidR="002D6F0F" w:rsidTr="006E228F">
        <w:trPr>
          <w:trHeight w:hRule="exact" w:val="397"/>
          <w:jc w:val="center"/>
        </w:trPr>
        <w:tc>
          <w:tcPr>
            <w:tcW w:w="1696" w:type="dxa"/>
            <w:vAlign w:val="center"/>
          </w:tcPr>
          <w:p w:rsidR="00650BDC" w:rsidRDefault="00650BDC" w:rsidP="00076CBC">
            <w:pPr>
              <w:spacing w:line="240" w:lineRule="atLeas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开课单位</w:t>
            </w:r>
          </w:p>
        </w:tc>
        <w:tc>
          <w:tcPr>
            <w:tcW w:w="3266" w:type="dxa"/>
            <w:gridSpan w:val="4"/>
            <w:vAlign w:val="center"/>
          </w:tcPr>
          <w:p w:rsidR="00650BDC" w:rsidRDefault="00650BDC" w:rsidP="00076CBC">
            <w:pPr>
              <w:spacing w:line="24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1979" w:type="dxa"/>
            <w:gridSpan w:val="3"/>
            <w:vAlign w:val="center"/>
          </w:tcPr>
          <w:p w:rsidR="00650BDC" w:rsidRDefault="009B165E" w:rsidP="00076CBC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类别</w:t>
            </w:r>
          </w:p>
        </w:tc>
        <w:tc>
          <w:tcPr>
            <w:tcW w:w="2132" w:type="dxa"/>
            <w:gridSpan w:val="3"/>
            <w:vAlign w:val="center"/>
          </w:tcPr>
          <w:p w:rsidR="00650BDC" w:rsidRDefault="000A0FAB" w:rsidP="00344F39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344F39">
              <w:rPr>
                <w:rFonts w:hint="eastAsia"/>
                <w:szCs w:val="21"/>
              </w:rPr>
              <w:t>专业课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344F39">
              <w:rPr>
                <w:rFonts w:hint="eastAsia"/>
                <w:szCs w:val="21"/>
              </w:rPr>
              <w:t>公共课</w:t>
            </w:r>
          </w:p>
        </w:tc>
      </w:tr>
      <w:tr w:rsidR="002D6F0F" w:rsidTr="006E228F">
        <w:trPr>
          <w:trHeight w:hRule="exact" w:val="397"/>
          <w:jc w:val="center"/>
        </w:trPr>
        <w:tc>
          <w:tcPr>
            <w:tcW w:w="1696" w:type="dxa"/>
            <w:vAlign w:val="center"/>
          </w:tcPr>
          <w:p w:rsidR="000A0FAB" w:rsidRDefault="005B4545" w:rsidP="000A0FAB">
            <w:pPr>
              <w:spacing w:line="240" w:lineRule="atLeast"/>
              <w:jc w:val="center"/>
              <w:rPr>
                <w:bCs/>
                <w:szCs w:val="21"/>
              </w:rPr>
            </w:pPr>
            <w:r w:rsidRPr="00650BDC">
              <w:rPr>
                <w:rFonts w:hint="eastAsia"/>
                <w:bCs/>
                <w:szCs w:val="21"/>
              </w:rPr>
              <w:t>年级</w:t>
            </w:r>
            <w:r w:rsidR="00340226" w:rsidRPr="00650BDC">
              <w:rPr>
                <w:rFonts w:hint="eastAsia"/>
                <w:bCs/>
                <w:szCs w:val="21"/>
              </w:rPr>
              <w:t>专业</w:t>
            </w:r>
            <w:r w:rsidR="000A0FAB" w:rsidRPr="00650BDC">
              <w:rPr>
                <w:rFonts w:hint="eastAsia"/>
                <w:bCs/>
                <w:szCs w:val="21"/>
              </w:rPr>
              <w:t>班级</w:t>
            </w:r>
          </w:p>
        </w:tc>
        <w:tc>
          <w:tcPr>
            <w:tcW w:w="3266" w:type="dxa"/>
            <w:gridSpan w:val="4"/>
            <w:vAlign w:val="center"/>
          </w:tcPr>
          <w:p w:rsidR="000A0FAB" w:rsidRDefault="000A0FAB" w:rsidP="000A0FAB">
            <w:pPr>
              <w:spacing w:line="24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1979" w:type="dxa"/>
            <w:gridSpan w:val="3"/>
            <w:vAlign w:val="center"/>
          </w:tcPr>
          <w:p w:rsidR="000A0FAB" w:rsidRDefault="000A0FAB" w:rsidP="000A0FAB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bCs/>
                <w:szCs w:val="21"/>
              </w:rPr>
              <w:t>任课教师</w:t>
            </w:r>
          </w:p>
        </w:tc>
        <w:tc>
          <w:tcPr>
            <w:tcW w:w="2132" w:type="dxa"/>
            <w:gridSpan w:val="3"/>
            <w:vAlign w:val="center"/>
          </w:tcPr>
          <w:p w:rsidR="000A0FAB" w:rsidRDefault="000A0FAB" w:rsidP="000A0FAB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2D6F0F" w:rsidTr="006E228F">
        <w:trPr>
          <w:trHeight w:hRule="exact" w:val="397"/>
          <w:jc w:val="center"/>
        </w:trPr>
        <w:tc>
          <w:tcPr>
            <w:tcW w:w="1696" w:type="dxa"/>
            <w:vAlign w:val="center"/>
          </w:tcPr>
          <w:p w:rsidR="000A0FAB" w:rsidRPr="00650BDC" w:rsidRDefault="000A0FAB" w:rsidP="000A0FAB">
            <w:pPr>
              <w:spacing w:line="240" w:lineRule="atLeas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考核方式</w:t>
            </w:r>
          </w:p>
        </w:tc>
        <w:tc>
          <w:tcPr>
            <w:tcW w:w="3266" w:type="dxa"/>
            <w:gridSpan w:val="4"/>
            <w:vAlign w:val="center"/>
          </w:tcPr>
          <w:p w:rsidR="000A0FAB" w:rsidRDefault="000A0FAB" w:rsidP="000A0FAB">
            <w:pPr>
              <w:spacing w:line="240" w:lineRule="atLeast"/>
              <w:jc w:val="center"/>
              <w:rPr>
                <w:bCs/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考试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考查</w:t>
            </w:r>
          </w:p>
        </w:tc>
        <w:tc>
          <w:tcPr>
            <w:tcW w:w="1979" w:type="dxa"/>
            <w:gridSpan w:val="3"/>
            <w:vAlign w:val="center"/>
          </w:tcPr>
          <w:p w:rsidR="000A0FAB" w:rsidRDefault="000A0FAB" w:rsidP="000A0FAB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bCs/>
                <w:szCs w:val="21"/>
              </w:rPr>
              <w:t>命题教师</w:t>
            </w:r>
          </w:p>
        </w:tc>
        <w:tc>
          <w:tcPr>
            <w:tcW w:w="2132" w:type="dxa"/>
            <w:gridSpan w:val="3"/>
            <w:vAlign w:val="center"/>
          </w:tcPr>
          <w:p w:rsidR="000A0FAB" w:rsidRDefault="000A0FAB" w:rsidP="000A0FAB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9E7BB6" w:rsidTr="006E228F">
        <w:trPr>
          <w:trHeight w:hRule="exact" w:val="441"/>
          <w:jc w:val="center"/>
        </w:trPr>
        <w:tc>
          <w:tcPr>
            <w:tcW w:w="1696" w:type="dxa"/>
            <w:vAlign w:val="center"/>
          </w:tcPr>
          <w:p w:rsidR="009E7BB6" w:rsidRDefault="009E7BB6" w:rsidP="000A0FAB">
            <w:pPr>
              <w:spacing w:line="240" w:lineRule="atLeas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开课学期</w:t>
            </w:r>
          </w:p>
        </w:tc>
        <w:tc>
          <w:tcPr>
            <w:tcW w:w="7377" w:type="dxa"/>
            <w:gridSpan w:val="10"/>
            <w:vAlign w:val="center"/>
          </w:tcPr>
          <w:p w:rsidR="009E7BB6" w:rsidRDefault="00235C6F" w:rsidP="000A0FAB">
            <w:pPr>
              <w:spacing w:line="240" w:lineRule="atLeast"/>
              <w:jc w:val="center"/>
              <w:rPr>
                <w:szCs w:val="21"/>
              </w:rPr>
            </w:pPr>
            <w:bookmarkStart w:id="0" w:name="_Hlk131061626"/>
            <w:r>
              <w:rPr>
                <w:szCs w:val="21"/>
                <w:u w:val="single"/>
              </w:rPr>
              <w:t xml:space="preserve">   </w:t>
            </w:r>
            <w:r w:rsidRPr="00235C6F">
              <w:rPr>
                <w:szCs w:val="21"/>
                <w:u w:val="single"/>
              </w:rPr>
              <w:t>202</w:t>
            </w:r>
            <w:bookmarkEnd w:id="0"/>
            <w:r w:rsidR="0088475F">
              <w:rPr>
                <w:szCs w:val="21"/>
                <w:u w:val="single"/>
              </w:rPr>
              <w:t>3</w:t>
            </w:r>
            <w:r>
              <w:rPr>
                <w:szCs w:val="21"/>
                <w:u w:val="single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r w:rsidRPr="00235C6F">
              <w:rPr>
                <w:rFonts w:hint="eastAsia"/>
                <w:szCs w:val="21"/>
                <w:u w:val="single"/>
              </w:rPr>
              <w:t xml:space="preserve"> </w:t>
            </w:r>
            <w:r w:rsidRPr="00235C6F">
              <w:rPr>
                <w:szCs w:val="21"/>
                <w:u w:val="single"/>
              </w:rPr>
              <w:t xml:space="preserve">  </w:t>
            </w:r>
            <w:r w:rsidR="00F476FA">
              <w:rPr>
                <w:rFonts w:hint="eastAsia"/>
                <w:szCs w:val="21"/>
                <w:u w:val="single"/>
              </w:rPr>
              <w:t xml:space="preserve"> </w:t>
            </w:r>
            <w:r w:rsidR="00F476FA">
              <w:rPr>
                <w:szCs w:val="21"/>
                <w:u w:val="single"/>
              </w:rPr>
              <w:t xml:space="preserve"> </w:t>
            </w:r>
            <w:r w:rsidRPr="00235C6F">
              <w:rPr>
                <w:rFonts w:hint="eastAsia"/>
                <w:szCs w:val="21"/>
                <w:u w:val="single"/>
              </w:rPr>
              <w:t xml:space="preserve"> </w:t>
            </w:r>
            <w:r w:rsidRPr="00235C6F">
              <w:rPr>
                <w:szCs w:val="21"/>
                <w:u w:val="single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期</w:t>
            </w:r>
          </w:p>
        </w:tc>
      </w:tr>
      <w:tr w:rsidR="000A0FAB" w:rsidTr="006E228F">
        <w:trPr>
          <w:trHeight w:hRule="exact" w:val="397"/>
          <w:jc w:val="center"/>
        </w:trPr>
        <w:tc>
          <w:tcPr>
            <w:tcW w:w="9073" w:type="dxa"/>
            <w:gridSpan w:val="11"/>
            <w:vAlign w:val="center"/>
          </w:tcPr>
          <w:p w:rsidR="000A0FAB" w:rsidRDefault="000A0FAB" w:rsidP="000A0FAB">
            <w:pPr>
              <w:spacing w:line="240" w:lineRule="atLeast"/>
              <w:jc w:val="center"/>
              <w:rPr>
                <w:szCs w:val="21"/>
              </w:rPr>
            </w:pPr>
            <w:r w:rsidRPr="00DD0DB2">
              <w:rPr>
                <w:rFonts w:hint="eastAsia"/>
                <w:b/>
                <w:bCs/>
                <w:szCs w:val="21"/>
              </w:rPr>
              <w:t>抽查试卷</w:t>
            </w:r>
            <w:r w:rsidR="00FB4CCA">
              <w:rPr>
                <w:rFonts w:hint="eastAsia"/>
                <w:b/>
                <w:bCs/>
                <w:szCs w:val="21"/>
              </w:rPr>
              <w:t>的学生</w:t>
            </w:r>
            <w:r w:rsidRPr="00DD0DB2">
              <w:rPr>
                <w:rFonts w:hint="eastAsia"/>
                <w:b/>
                <w:bCs/>
                <w:szCs w:val="21"/>
              </w:rPr>
              <w:t>学号</w:t>
            </w:r>
          </w:p>
        </w:tc>
      </w:tr>
      <w:tr w:rsidR="002D6F0F" w:rsidTr="001D4481">
        <w:trPr>
          <w:trHeight w:hRule="exact" w:val="397"/>
          <w:jc w:val="center"/>
        </w:trPr>
        <w:tc>
          <w:tcPr>
            <w:tcW w:w="2263" w:type="dxa"/>
            <w:gridSpan w:val="2"/>
            <w:vAlign w:val="center"/>
          </w:tcPr>
          <w:p w:rsidR="000A0FAB" w:rsidRDefault="000A0FAB" w:rsidP="000A0FAB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A0FAB" w:rsidRDefault="000A0FAB" w:rsidP="000A0FAB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0A0FAB" w:rsidRDefault="000A0FAB" w:rsidP="000A0FAB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274" w:type="dxa"/>
            <w:gridSpan w:val="4"/>
            <w:vAlign w:val="center"/>
          </w:tcPr>
          <w:p w:rsidR="000A0FAB" w:rsidRDefault="000A0FAB" w:rsidP="000A0FAB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2D6F0F" w:rsidTr="001D4481">
        <w:trPr>
          <w:trHeight w:hRule="exact" w:val="397"/>
          <w:jc w:val="center"/>
        </w:trPr>
        <w:tc>
          <w:tcPr>
            <w:tcW w:w="2263" w:type="dxa"/>
            <w:gridSpan w:val="2"/>
            <w:vAlign w:val="center"/>
          </w:tcPr>
          <w:p w:rsidR="000A0FAB" w:rsidRDefault="000A0FAB" w:rsidP="000A0FAB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A0FAB" w:rsidRDefault="000A0FAB" w:rsidP="000A0FAB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0A0FAB" w:rsidRDefault="000A0FAB" w:rsidP="000A0FAB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274" w:type="dxa"/>
            <w:gridSpan w:val="4"/>
            <w:vAlign w:val="center"/>
          </w:tcPr>
          <w:p w:rsidR="000A0FAB" w:rsidRDefault="000A0FAB" w:rsidP="000A0FAB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886E38" w:rsidTr="001D4481">
        <w:trPr>
          <w:trHeight w:hRule="exact" w:val="397"/>
          <w:jc w:val="center"/>
        </w:trPr>
        <w:tc>
          <w:tcPr>
            <w:tcW w:w="2263" w:type="dxa"/>
            <w:gridSpan w:val="2"/>
            <w:vAlign w:val="center"/>
          </w:tcPr>
          <w:p w:rsidR="00886E38" w:rsidRDefault="00886E38" w:rsidP="000A0FAB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86E38" w:rsidRDefault="00886E38" w:rsidP="000A0FAB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86E38" w:rsidRDefault="00886E38" w:rsidP="000A0FAB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274" w:type="dxa"/>
            <w:gridSpan w:val="4"/>
            <w:vAlign w:val="center"/>
          </w:tcPr>
          <w:p w:rsidR="00886E38" w:rsidRDefault="00886E38" w:rsidP="000A0FAB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0C21A8" w:rsidTr="006E228F">
        <w:trPr>
          <w:trHeight w:val="417"/>
          <w:jc w:val="center"/>
        </w:trPr>
        <w:tc>
          <w:tcPr>
            <w:tcW w:w="1696" w:type="dxa"/>
            <w:vMerge w:val="restart"/>
            <w:vAlign w:val="center"/>
          </w:tcPr>
          <w:p w:rsidR="000C21A8" w:rsidRPr="009E06B8" w:rsidRDefault="000C21A8" w:rsidP="0034022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9E06B8">
              <w:rPr>
                <w:rFonts w:asciiTheme="minorEastAsia" w:hAnsiTheme="minorEastAsia" w:hint="eastAsia"/>
                <w:b/>
                <w:szCs w:val="21"/>
              </w:rPr>
              <w:t>检查</w:t>
            </w:r>
          </w:p>
          <w:p w:rsidR="000C21A8" w:rsidRPr="009E06B8" w:rsidRDefault="000C21A8" w:rsidP="0034022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9E06B8">
              <w:rPr>
                <w:rFonts w:asciiTheme="minorEastAsia" w:hAnsiTheme="minorEastAsia" w:hint="eastAsia"/>
                <w:b/>
                <w:szCs w:val="21"/>
              </w:rPr>
              <w:t>项目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0C21A8" w:rsidRPr="009E06B8" w:rsidRDefault="000C21A8" w:rsidP="001A13D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9E06B8">
              <w:rPr>
                <w:rFonts w:asciiTheme="minorEastAsia" w:hAnsiTheme="minorEastAsia" w:hint="eastAsia"/>
                <w:b/>
                <w:szCs w:val="21"/>
              </w:rPr>
              <w:t>分值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:rsidR="000C21A8" w:rsidRPr="009E06B8" w:rsidRDefault="000C21A8" w:rsidP="000A0FA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9E06B8">
              <w:rPr>
                <w:rFonts w:asciiTheme="minorEastAsia" w:hAnsiTheme="minorEastAsia" w:hint="eastAsia"/>
                <w:b/>
                <w:szCs w:val="21"/>
              </w:rPr>
              <w:t>检查内容</w:t>
            </w:r>
          </w:p>
        </w:tc>
        <w:tc>
          <w:tcPr>
            <w:tcW w:w="2841" w:type="dxa"/>
            <w:gridSpan w:val="5"/>
            <w:vAlign w:val="center"/>
          </w:tcPr>
          <w:p w:rsidR="000C21A8" w:rsidRPr="009E06B8" w:rsidRDefault="000C21A8" w:rsidP="000A0FA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9E06B8">
              <w:rPr>
                <w:rFonts w:asciiTheme="minorEastAsia" w:hAnsiTheme="minorEastAsia" w:hint="eastAsia"/>
                <w:b/>
                <w:szCs w:val="21"/>
              </w:rPr>
              <w:t>检查评分</w:t>
            </w:r>
          </w:p>
        </w:tc>
      </w:tr>
      <w:tr w:rsidR="000C21A8" w:rsidTr="006E228F">
        <w:trPr>
          <w:trHeight w:val="558"/>
          <w:jc w:val="center"/>
        </w:trPr>
        <w:tc>
          <w:tcPr>
            <w:tcW w:w="1696" w:type="dxa"/>
            <w:vMerge/>
            <w:vAlign w:val="center"/>
          </w:tcPr>
          <w:p w:rsidR="000C21A8" w:rsidRPr="009E06B8" w:rsidRDefault="000C21A8" w:rsidP="0034022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C21A8" w:rsidRPr="00901929" w:rsidRDefault="000C21A8" w:rsidP="001A13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:rsidR="000C21A8" w:rsidRPr="00901929" w:rsidRDefault="000C21A8" w:rsidP="000A0F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C21A8" w:rsidRPr="00901929" w:rsidRDefault="000C21A8" w:rsidP="000A0FA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1929">
              <w:rPr>
                <w:rFonts w:asciiTheme="minorEastAsia" w:hAnsiTheme="minorEastAsia" w:hint="eastAsia"/>
                <w:szCs w:val="21"/>
              </w:rPr>
              <w:t>A</w:t>
            </w:r>
          </w:p>
          <w:p w:rsidR="000C21A8" w:rsidRPr="00901929" w:rsidRDefault="000C21A8" w:rsidP="000A0FA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1929">
              <w:rPr>
                <w:rFonts w:asciiTheme="minorEastAsia" w:hAnsiTheme="minorEastAsia" w:hint="eastAsia"/>
                <w:szCs w:val="21"/>
              </w:rPr>
              <w:t>(</w:t>
            </w:r>
            <w:r w:rsidRPr="00901929">
              <w:rPr>
                <w:rFonts w:asciiTheme="minorEastAsia" w:hAnsiTheme="minorEastAsia"/>
                <w:szCs w:val="21"/>
              </w:rPr>
              <w:t>1.0)</w:t>
            </w:r>
          </w:p>
        </w:tc>
        <w:tc>
          <w:tcPr>
            <w:tcW w:w="709" w:type="dxa"/>
            <w:vAlign w:val="center"/>
          </w:tcPr>
          <w:p w:rsidR="000C21A8" w:rsidRPr="00901929" w:rsidRDefault="000C21A8" w:rsidP="000A0FA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1929">
              <w:rPr>
                <w:rFonts w:asciiTheme="minorEastAsia" w:hAnsiTheme="minorEastAsia" w:hint="eastAsia"/>
                <w:szCs w:val="21"/>
              </w:rPr>
              <w:t>B</w:t>
            </w:r>
          </w:p>
          <w:p w:rsidR="000C21A8" w:rsidRPr="00901929" w:rsidRDefault="000C21A8" w:rsidP="000A0FA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1929">
              <w:rPr>
                <w:rFonts w:asciiTheme="minorEastAsia" w:hAnsiTheme="minorEastAsia" w:hint="eastAsia"/>
                <w:szCs w:val="21"/>
              </w:rPr>
              <w:t>(</w:t>
            </w:r>
            <w:r w:rsidRPr="00901929">
              <w:rPr>
                <w:rFonts w:asciiTheme="minorEastAsia" w:hAnsiTheme="minorEastAsia"/>
                <w:szCs w:val="21"/>
              </w:rPr>
              <w:t>0.8)</w:t>
            </w:r>
          </w:p>
        </w:tc>
        <w:tc>
          <w:tcPr>
            <w:tcW w:w="709" w:type="dxa"/>
            <w:vAlign w:val="center"/>
          </w:tcPr>
          <w:p w:rsidR="000C21A8" w:rsidRPr="00901929" w:rsidRDefault="000C21A8" w:rsidP="000A0FA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1929">
              <w:rPr>
                <w:rFonts w:asciiTheme="minorEastAsia" w:hAnsiTheme="minorEastAsia" w:hint="eastAsia"/>
                <w:szCs w:val="21"/>
              </w:rPr>
              <w:t>C</w:t>
            </w:r>
          </w:p>
          <w:p w:rsidR="000C21A8" w:rsidRPr="00901929" w:rsidRDefault="000C21A8" w:rsidP="000A0FA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1929">
              <w:rPr>
                <w:rFonts w:asciiTheme="minorEastAsia" w:hAnsiTheme="minorEastAsia" w:hint="eastAsia"/>
                <w:szCs w:val="21"/>
              </w:rPr>
              <w:t>(</w:t>
            </w:r>
            <w:r w:rsidRPr="00901929">
              <w:rPr>
                <w:rFonts w:asciiTheme="minorEastAsia" w:hAnsiTheme="minorEastAsia"/>
                <w:szCs w:val="21"/>
              </w:rPr>
              <w:t>0.6)</w:t>
            </w:r>
          </w:p>
        </w:tc>
        <w:tc>
          <w:tcPr>
            <w:tcW w:w="714" w:type="dxa"/>
            <w:vAlign w:val="center"/>
          </w:tcPr>
          <w:p w:rsidR="000C21A8" w:rsidRPr="00901929" w:rsidRDefault="000C21A8" w:rsidP="000A0FA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1929">
              <w:rPr>
                <w:rFonts w:asciiTheme="minorEastAsia" w:hAnsiTheme="minorEastAsia" w:hint="eastAsia"/>
                <w:szCs w:val="21"/>
              </w:rPr>
              <w:t>D</w:t>
            </w:r>
          </w:p>
          <w:p w:rsidR="000C21A8" w:rsidRPr="00901929" w:rsidRDefault="000C21A8" w:rsidP="000A0FA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1929">
              <w:rPr>
                <w:rFonts w:asciiTheme="minorEastAsia" w:hAnsiTheme="minorEastAsia" w:hint="eastAsia"/>
                <w:szCs w:val="21"/>
              </w:rPr>
              <w:t>(</w:t>
            </w:r>
            <w:r w:rsidRPr="00901929">
              <w:rPr>
                <w:rFonts w:asciiTheme="minorEastAsia" w:hAnsiTheme="minorEastAsia"/>
                <w:szCs w:val="21"/>
              </w:rPr>
              <w:t>0.3)</w:t>
            </w:r>
          </w:p>
        </w:tc>
      </w:tr>
      <w:tr w:rsidR="00B71731" w:rsidTr="009C3BCC">
        <w:trPr>
          <w:trHeight w:val="1026"/>
          <w:jc w:val="center"/>
        </w:trPr>
        <w:tc>
          <w:tcPr>
            <w:tcW w:w="1696" w:type="dxa"/>
            <w:vMerge w:val="restart"/>
            <w:vAlign w:val="center"/>
          </w:tcPr>
          <w:p w:rsidR="00B71731" w:rsidRPr="009E06B8" w:rsidRDefault="00B71731" w:rsidP="00B7173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9E06B8">
              <w:rPr>
                <w:rFonts w:asciiTheme="minorEastAsia" w:hAnsiTheme="minorEastAsia" w:hint="eastAsia"/>
                <w:b/>
                <w:szCs w:val="21"/>
              </w:rPr>
              <w:t>试卷</w:t>
            </w:r>
          </w:p>
          <w:p w:rsidR="00B71731" w:rsidRPr="009E06B8" w:rsidRDefault="00B71731" w:rsidP="00B7173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9E06B8">
              <w:rPr>
                <w:rFonts w:asciiTheme="minorEastAsia" w:hAnsiTheme="minorEastAsia" w:hint="eastAsia"/>
                <w:b/>
                <w:szCs w:val="21"/>
              </w:rPr>
              <w:t>命题</w:t>
            </w:r>
          </w:p>
          <w:p w:rsidR="00B71731" w:rsidRPr="009E06B8" w:rsidRDefault="00B71731" w:rsidP="00B71731">
            <w:pPr>
              <w:ind w:leftChars="-50" w:left="-103" w:rightChars="-50" w:right="-105" w:hanging="2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9E06B8">
              <w:rPr>
                <w:rFonts w:asciiTheme="minorEastAsia" w:hAnsiTheme="minorEastAsia" w:hint="eastAsia"/>
                <w:b/>
                <w:szCs w:val="21"/>
              </w:rPr>
              <w:t>（</w:t>
            </w:r>
            <w:r w:rsidRPr="009E06B8">
              <w:rPr>
                <w:rFonts w:asciiTheme="minorEastAsia" w:hAnsiTheme="minorEastAsia"/>
                <w:b/>
                <w:szCs w:val="21"/>
              </w:rPr>
              <w:t>35</w:t>
            </w:r>
            <w:r w:rsidRPr="009E06B8">
              <w:rPr>
                <w:rFonts w:asciiTheme="minorEastAsia" w:hAnsiTheme="minorEastAsia" w:hint="eastAsia"/>
                <w:b/>
                <w:szCs w:val="21"/>
              </w:rPr>
              <w:t>分）</w:t>
            </w:r>
          </w:p>
        </w:tc>
        <w:tc>
          <w:tcPr>
            <w:tcW w:w="709" w:type="dxa"/>
            <w:gridSpan w:val="2"/>
            <w:vAlign w:val="center"/>
          </w:tcPr>
          <w:p w:rsidR="00B71731" w:rsidRPr="00901929" w:rsidRDefault="00B71731" w:rsidP="00B7173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1929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3827" w:type="dxa"/>
            <w:gridSpan w:val="3"/>
            <w:vAlign w:val="center"/>
          </w:tcPr>
          <w:p w:rsidR="00B71731" w:rsidRPr="00901929" w:rsidRDefault="00B71731" w:rsidP="00B71731">
            <w:pPr>
              <w:jc w:val="left"/>
              <w:rPr>
                <w:rFonts w:asciiTheme="minorEastAsia" w:hAnsiTheme="minorEastAsia"/>
                <w:szCs w:val="21"/>
              </w:rPr>
            </w:pPr>
            <w:r w:rsidRPr="00901929">
              <w:rPr>
                <w:rFonts w:asciiTheme="minorEastAsia" w:hAnsiTheme="minorEastAsia" w:hint="eastAsia"/>
                <w:szCs w:val="21"/>
              </w:rPr>
              <w:t>课程考核方式与教学大纲中确定的考核方式相符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709" w:type="dxa"/>
            <w:gridSpan w:val="2"/>
            <w:vAlign w:val="center"/>
          </w:tcPr>
          <w:p w:rsidR="00B71731" w:rsidRPr="00901929" w:rsidRDefault="00B71731" w:rsidP="00B717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71731" w:rsidRPr="00901929" w:rsidRDefault="00B71731" w:rsidP="00B717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71731" w:rsidRPr="00901929" w:rsidRDefault="00B71731" w:rsidP="00B717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B71731" w:rsidRPr="00901929" w:rsidRDefault="00B71731" w:rsidP="00B717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71731" w:rsidTr="006B13FE">
        <w:trPr>
          <w:trHeight w:val="1072"/>
          <w:jc w:val="center"/>
        </w:trPr>
        <w:tc>
          <w:tcPr>
            <w:tcW w:w="1696" w:type="dxa"/>
            <w:vMerge/>
            <w:vAlign w:val="center"/>
          </w:tcPr>
          <w:p w:rsidR="00B71731" w:rsidRPr="009E06B8" w:rsidRDefault="00B71731" w:rsidP="00B7173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71731" w:rsidRPr="00901929" w:rsidRDefault="00B71731" w:rsidP="00B7173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1929">
              <w:rPr>
                <w:rFonts w:asciiTheme="minorEastAsia" w:hAnsiTheme="minorEastAsia" w:hint="eastAsia"/>
                <w:szCs w:val="21"/>
              </w:rPr>
              <w:t>1</w:t>
            </w:r>
            <w:r w:rsidRPr="00901929"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3827" w:type="dxa"/>
            <w:gridSpan w:val="3"/>
            <w:vAlign w:val="center"/>
          </w:tcPr>
          <w:p w:rsidR="00B71731" w:rsidRPr="00901929" w:rsidRDefault="00B71731" w:rsidP="00B71731">
            <w:pPr>
              <w:jc w:val="left"/>
              <w:rPr>
                <w:rFonts w:asciiTheme="minorEastAsia" w:hAnsiTheme="minorEastAsia"/>
                <w:szCs w:val="21"/>
              </w:rPr>
            </w:pPr>
            <w:r w:rsidRPr="00901929">
              <w:rPr>
                <w:rFonts w:asciiTheme="minorEastAsia" w:hAnsiTheme="minorEastAsia" w:hint="eastAsia"/>
                <w:szCs w:val="21"/>
              </w:rPr>
              <w:t>考核内容符合教学大纲要求，覆盖课程主要内容，支撑课程目标达成，</w:t>
            </w:r>
            <w:proofErr w:type="gramStart"/>
            <w:r w:rsidRPr="00901929">
              <w:rPr>
                <w:rFonts w:asciiTheme="minorEastAsia" w:hAnsiTheme="minorEastAsia" w:hint="eastAsia"/>
                <w:szCs w:val="21"/>
              </w:rPr>
              <w:t>命题分</w:t>
            </w:r>
            <w:proofErr w:type="gramEnd"/>
            <w:r w:rsidRPr="00901929">
              <w:rPr>
                <w:rFonts w:asciiTheme="minorEastAsia" w:hAnsiTheme="minorEastAsia" w:hint="eastAsia"/>
                <w:szCs w:val="21"/>
              </w:rPr>
              <w:t xml:space="preserve">值分布合理 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709" w:type="dxa"/>
            <w:gridSpan w:val="2"/>
            <w:vAlign w:val="center"/>
          </w:tcPr>
          <w:p w:rsidR="00B71731" w:rsidRPr="00901929" w:rsidRDefault="00B71731" w:rsidP="00B717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71731" w:rsidRPr="00901929" w:rsidRDefault="00B71731" w:rsidP="00B717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71731" w:rsidRPr="00901929" w:rsidRDefault="00B71731" w:rsidP="00B717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B71731" w:rsidRPr="00901929" w:rsidRDefault="00B71731" w:rsidP="00B717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71731" w:rsidTr="006E228F">
        <w:trPr>
          <w:trHeight w:val="454"/>
          <w:jc w:val="center"/>
        </w:trPr>
        <w:tc>
          <w:tcPr>
            <w:tcW w:w="1696" w:type="dxa"/>
            <w:vMerge/>
            <w:vAlign w:val="center"/>
          </w:tcPr>
          <w:p w:rsidR="00B71731" w:rsidRPr="009E06B8" w:rsidRDefault="00B71731" w:rsidP="00B7173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71731" w:rsidRPr="00901929" w:rsidRDefault="00B71731" w:rsidP="00B7173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1929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3827" w:type="dxa"/>
            <w:gridSpan w:val="3"/>
            <w:vAlign w:val="center"/>
          </w:tcPr>
          <w:p w:rsidR="00B71731" w:rsidRPr="00901929" w:rsidRDefault="00B71731" w:rsidP="00B71731">
            <w:pPr>
              <w:jc w:val="left"/>
              <w:rPr>
                <w:rFonts w:asciiTheme="minorEastAsia" w:hAnsiTheme="minorEastAsia"/>
                <w:szCs w:val="21"/>
              </w:rPr>
            </w:pPr>
            <w:r w:rsidRPr="00901929">
              <w:rPr>
                <w:rFonts w:asciiTheme="minorEastAsia" w:hAnsiTheme="minorEastAsia" w:hint="eastAsia"/>
                <w:szCs w:val="21"/>
              </w:rPr>
              <w:t>题型合理，题量适当，难度适中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709" w:type="dxa"/>
            <w:gridSpan w:val="2"/>
            <w:vAlign w:val="center"/>
          </w:tcPr>
          <w:p w:rsidR="00B71731" w:rsidRPr="00901929" w:rsidRDefault="00B71731" w:rsidP="00B717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71731" w:rsidRPr="00901929" w:rsidRDefault="00B71731" w:rsidP="00B717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71731" w:rsidRPr="00901929" w:rsidRDefault="00B71731" w:rsidP="00B717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B71731" w:rsidRPr="00901929" w:rsidRDefault="00B71731" w:rsidP="00B717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71731" w:rsidTr="006B13FE">
        <w:trPr>
          <w:trHeight w:val="1078"/>
          <w:jc w:val="center"/>
        </w:trPr>
        <w:tc>
          <w:tcPr>
            <w:tcW w:w="1696" w:type="dxa"/>
            <w:vMerge/>
            <w:vAlign w:val="center"/>
          </w:tcPr>
          <w:p w:rsidR="00B71731" w:rsidRPr="009E06B8" w:rsidRDefault="00B71731" w:rsidP="00B7173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71731" w:rsidRPr="00901929" w:rsidRDefault="00B71731" w:rsidP="00B7173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1929">
              <w:rPr>
                <w:rFonts w:asciiTheme="minorEastAsia" w:hAnsiTheme="minorEastAsia"/>
                <w:szCs w:val="21"/>
              </w:rPr>
              <w:t>10</w:t>
            </w:r>
          </w:p>
        </w:tc>
        <w:tc>
          <w:tcPr>
            <w:tcW w:w="3827" w:type="dxa"/>
            <w:gridSpan w:val="3"/>
            <w:vAlign w:val="center"/>
          </w:tcPr>
          <w:p w:rsidR="00B71731" w:rsidRPr="00901929" w:rsidRDefault="00B71731" w:rsidP="00B71731">
            <w:pPr>
              <w:jc w:val="left"/>
              <w:rPr>
                <w:rFonts w:asciiTheme="minorEastAsia" w:hAnsiTheme="minorEastAsia"/>
                <w:szCs w:val="21"/>
              </w:rPr>
            </w:pPr>
            <w:r w:rsidRPr="00901929">
              <w:rPr>
                <w:rFonts w:asciiTheme="minorEastAsia" w:hAnsiTheme="minorEastAsia" w:hint="eastAsia"/>
                <w:szCs w:val="21"/>
              </w:rPr>
              <w:t>试题文字表述准确、严谨、简洁，插图工整、清楚，参考答案及评分标准合理、详细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709" w:type="dxa"/>
            <w:gridSpan w:val="2"/>
            <w:vAlign w:val="center"/>
          </w:tcPr>
          <w:p w:rsidR="00B71731" w:rsidRPr="00901929" w:rsidRDefault="00B71731" w:rsidP="00B717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71731" w:rsidRPr="00901929" w:rsidRDefault="00B71731" w:rsidP="00B717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71731" w:rsidRPr="00901929" w:rsidRDefault="00B71731" w:rsidP="00B717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B71731" w:rsidRPr="00901929" w:rsidRDefault="00B71731" w:rsidP="00B717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71731" w:rsidTr="009C3BCC">
        <w:trPr>
          <w:trHeight w:val="1074"/>
          <w:jc w:val="center"/>
        </w:trPr>
        <w:tc>
          <w:tcPr>
            <w:tcW w:w="1696" w:type="dxa"/>
            <w:vMerge/>
            <w:vAlign w:val="center"/>
          </w:tcPr>
          <w:p w:rsidR="00B71731" w:rsidRPr="009E06B8" w:rsidRDefault="00B71731" w:rsidP="00B7173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71731" w:rsidRPr="00901929" w:rsidRDefault="00B71731" w:rsidP="00B7173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1929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3827" w:type="dxa"/>
            <w:gridSpan w:val="3"/>
            <w:vAlign w:val="center"/>
          </w:tcPr>
          <w:p w:rsidR="00B71731" w:rsidRPr="00901929" w:rsidRDefault="00B71731" w:rsidP="00B71731">
            <w:pPr>
              <w:jc w:val="left"/>
              <w:rPr>
                <w:rFonts w:asciiTheme="minorEastAsia" w:hAnsiTheme="minorEastAsia"/>
                <w:szCs w:val="21"/>
              </w:rPr>
            </w:pPr>
            <w:r w:rsidRPr="00901929">
              <w:rPr>
                <w:rFonts w:asciiTheme="minorEastAsia" w:hAnsiTheme="minorEastAsia" w:hint="eastAsia"/>
                <w:szCs w:val="21"/>
              </w:rPr>
              <w:t>A、B卷遵循同一命题标准，题量、难度、覆盖面相当，试题重复率在30%以内</w:t>
            </w:r>
          </w:p>
        </w:tc>
        <w:tc>
          <w:tcPr>
            <w:tcW w:w="709" w:type="dxa"/>
            <w:gridSpan w:val="2"/>
            <w:vAlign w:val="center"/>
          </w:tcPr>
          <w:p w:rsidR="00B71731" w:rsidRPr="00901929" w:rsidRDefault="00B71731" w:rsidP="00B717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71731" w:rsidRPr="00901929" w:rsidRDefault="00B71731" w:rsidP="00B717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71731" w:rsidRPr="00901929" w:rsidRDefault="00B71731" w:rsidP="00B717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B71731" w:rsidRPr="00901929" w:rsidRDefault="00B71731" w:rsidP="00B717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71731" w:rsidTr="006B13FE">
        <w:trPr>
          <w:trHeight w:val="788"/>
          <w:jc w:val="center"/>
        </w:trPr>
        <w:tc>
          <w:tcPr>
            <w:tcW w:w="1696" w:type="dxa"/>
            <w:vMerge/>
            <w:vAlign w:val="center"/>
          </w:tcPr>
          <w:p w:rsidR="00B71731" w:rsidRPr="009E06B8" w:rsidRDefault="00B71731" w:rsidP="00B7173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71731" w:rsidRPr="00901929" w:rsidRDefault="00B71731" w:rsidP="00B7173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1929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3827" w:type="dxa"/>
            <w:gridSpan w:val="3"/>
            <w:vAlign w:val="center"/>
          </w:tcPr>
          <w:p w:rsidR="00B71731" w:rsidRPr="00901929" w:rsidRDefault="00B71731" w:rsidP="00B71731">
            <w:pPr>
              <w:jc w:val="left"/>
              <w:rPr>
                <w:rFonts w:asciiTheme="minorEastAsia" w:hAnsiTheme="minorEastAsia"/>
                <w:szCs w:val="21"/>
              </w:rPr>
            </w:pPr>
            <w:r w:rsidRPr="00901929">
              <w:rPr>
                <w:rFonts w:asciiTheme="minorEastAsia" w:hAnsiTheme="minorEastAsia" w:hint="eastAsia"/>
                <w:szCs w:val="21"/>
              </w:rPr>
              <w:t>试卷审批程序规范，审核表填写完整清楚、有明确具体的审核意见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709" w:type="dxa"/>
            <w:gridSpan w:val="2"/>
            <w:vAlign w:val="center"/>
          </w:tcPr>
          <w:p w:rsidR="00B71731" w:rsidRPr="00901929" w:rsidRDefault="00B71731" w:rsidP="00B717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71731" w:rsidRPr="00901929" w:rsidRDefault="00B71731" w:rsidP="00B717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71731" w:rsidRPr="00901929" w:rsidRDefault="00B71731" w:rsidP="00B717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B71731" w:rsidRPr="00901929" w:rsidRDefault="00B71731" w:rsidP="00B717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71731" w:rsidRPr="00127C4C" w:rsidTr="006B13FE">
        <w:trPr>
          <w:trHeight w:val="1138"/>
          <w:jc w:val="center"/>
        </w:trPr>
        <w:tc>
          <w:tcPr>
            <w:tcW w:w="1696" w:type="dxa"/>
            <w:vMerge w:val="restart"/>
            <w:vAlign w:val="center"/>
          </w:tcPr>
          <w:p w:rsidR="00B71731" w:rsidRPr="009E06B8" w:rsidRDefault="00B71731" w:rsidP="00B7173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9E06B8">
              <w:rPr>
                <w:rFonts w:asciiTheme="minorEastAsia" w:hAnsiTheme="minorEastAsia" w:hint="eastAsia"/>
                <w:b/>
                <w:szCs w:val="21"/>
              </w:rPr>
              <w:t>试卷</w:t>
            </w:r>
          </w:p>
          <w:p w:rsidR="00B71731" w:rsidRPr="009E06B8" w:rsidRDefault="00B71731" w:rsidP="00B7173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9E06B8">
              <w:rPr>
                <w:rFonts w:asciiTheme="minorEastAsia" w:hAnsiTheme="minorEastAsia" w:hint="eastAsia"/>
                <w:b/>
                <w:szCs w:val="21"/>
              </w:rPr>
              <w:t>评阅</w:t>
            </w:r>
          </w:p>
          <w:p w:rsidR="00B71731" w:rsidRPr="009E06B8" w:rsidRDefault="00B71731" w:rsidP="00B71731">
            <w:pPr>
              <w:ind w:leftChars="-50" w:left="-105" w:rightChars="-50" w:right="-105" w:firstLineChars="50" w:firstLine="105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9E06B8">
              <w:rPr>
                <w:rFonts w:asciiTheme="minorEastAsia" w:hAnsiTheme="minorEastAsia" w:hint="eastAsia"/>
                <w:b/>
                <w:szCs w:val="21"/>
              </w:rPr>
              <w:t>（2</w:t>
            </w:r>
            <w:r w:rsidRPr="009E06B8">
              <w:rPr>
                <w:rFonts w:asciiTheme="minorEastAsia" w:hAnsiTheme="minorEastAsia"/>
                <w:b/>
                <w:szCs w:val="21"/>
              </w:rPr>
              <w:t>5</w:t>
            </w:r>
            <w:r w:rsidRPr="009E06B8">
              <w:rPr>
                <w:rFonts w:asciiTheme="minorEastAsia" w:hAnsiTheme="minorEastAsia" w:hint="eastAsia"/>
                <w:b/>
                <w:szCs w:val="21"/>
              </w:rPr>
              <w:t>分）</w:t>
            </w:r>
          </w:p>
        </w:tc>
        <w:tc>
          <w:tcPr>
            <w:tcW w:w="709" w:type="dxa"/>
            <w:gridSpan w:val="2"/>
            <w:vAlign w:val="center"/>
          </w:tcPr>
          <w:p w:rsidR="00B71731" w:rsidRPr="00901929" w:rsidRDefault="00B71731" w:rsidP="00B7173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1929">
              <w:rPr>
                <w:rFonts w:asciiTheme="minorEastAsia" w:hAnsiTheme="minorEastAsia" w:hint="eastAsia"/>
                <w:szCs w:val="21"/>
              </w:rPr>
              <w:t>1</w:t>
            </w:r>
            <w:r w:rsidRPr="00901929"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3827" w:type="dxa"/>
            <w:gridSpan w:val="3"/>
            <w:vAlign w:val="center"/>
          </w:tcPr>
          <w:p w:rsidR="00B71731" w:rsidRPr="00901929" w:rsidRDefault="00B71731" w:rsidP="00B7173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按照</w:t>
            </w:r>
            <w:r w:rsidRPr="00B22791">
              <w:rPr>
                <w:rFonts w:asciiTheme="minorEastAsia" w:hAnsiTheme="minorEastAsia" w:hint="eastAsia"/>
                <w:szCs w:val="21"/>
              </w:rPr>
              <w:t>参考答案和评分标准</w:t>
            </w:r>
            <w:r>
              <w:rPr>
                <w:rFonts w:asciiTheme="minorEastAsia" w:hAnsiTheme="minorEastAsia" w:hint="eastAsia"/>
                <w:szCs w:val="21"/>
              </w:rPr>
              <w:t>评阅</w:t>
            </w:r>
            <w:r w:rsidRPr="00B22791">
              <w:rPr>
                <w:rFonts w:asciiTheme="minorEastAsia" w:hAnsiTheme="minorEastAsia" w:hint="eastAsia"/>
                <w:szCs w:val="21"/>
              </w:rPr>
              <w:t>，评分公平、公正，无错判、漏判，分数计总无差错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709" w:type="dxa"/>
            <w:gridSpan w:val="2"/>
            <w:vAlign w:val="center"/>
          </w:tcPr>
          <w:p w:rsidR="00B71731" w:rsidRPr="00901929" w:rsidRDefault="00B71731" w:rsidP="00B717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71731" w:rsidRPr="00901929" w:rsidRDefault="00B71731" w:rsidP="00B717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71731" w:rsidRPr="00901929" w:rsidRDefault="00B71731" w:rsidP="00B717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B71731" w:rsidRPr="00901929" w:rsidRDefault="00B71731" w:rsidP="00B717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71731" w:rsidRPr="00127C4C" w:rsidTr="009C3BCC">
        <w:trPr>
          <w:trHeight w:val="1019"/>
          <w:jc w:val="center"/>
        </w:trPr>
        <w:tc>
          <w:tcPr>
            <w:tcW w:w="1696" w:type="dxa"/>
            <w:vMerge/>
            <w:vAlign w:val="center"/>
          </w:tcPr>
          <w:p w:rsidR="00B71731" w:rsidRPr="009E06B8" w:rsidRDefault="00B71731" w:rsidP="00B7173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71731" w:rsidRPr="00901929" w:rsidRDefault="00B71731" w:rsidP="00B7173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1929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3827" w:type="dxa"/>
            <w:gridSpan w:val="3"/>
            <w:vAlign w:val="center"/>
          </w:tcPr>
          <w:p w:rsidR="00B71731" w:rsidRPr="00901929" w:rsidRDefault="00B71731" w:rsidP="00B71731">
            <w:pPr>
              <w:jc w:val="left"/>
              <w:rPr>
                <w:rFonts w:asciiTheme="minorEastAsia" w:hAnsiTheme="minorEastAsia"/>
                <w:szCs w:val="21"/>
              </w:rPr>
            </w:pPr>
            <w:r w:rsidRPr="00901929">
              <w:rPr>
                <w:rFonts w:asciiTheme="minorEastAsia" w:hAnsiTheme="minorEastAsia" w:hint="eastAsia"/>
                <w:szCs w:val="21"/>
              </w:rPr>
              <w:t>试卷评分采取一致的计分方式，无正分、负分混合使用情况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709" w:type="dxa"/>
            <w:gridSpan w:val="2"/>
            <w:vAlign w:val="center"/>
          </w:tcPr>
          <w:p w:rsidR="00B71731" w:rsidRPr="00901929" w:rsidRDefault="00B71731" w:rsidP="00B717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71731" w:rsidRPr="00901929" w:rsidRDefault="00B71731" w:rsidP="00B717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71731" w:rsidRPr="00901929" w:rsidRDefault="00B71731" w:rsidP="00B717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B71731" w:rsidRPr="00901929" w:rsidRDefault="00B71731" w:rsidP="00B717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71731" w:rsidRPr="00127C4C" w:rsidTr="006E228F">
        <w:trPr>
          <w:trHeight w:val="454"/>
          <w:jc w:val="center"/>
        </w:trPr>
        <w:tc>
          <w:tcPr>
            <w:tcW w:w="1696" w:type="dxa"/>
            <w:vMerge/>
            <w:vAlign w:val="center"/>
          </w:tcPr>
          <w:p w:rsidR="00B71731" w:rsidRPr="009E06B8" w:rsidRDefault="00B71731" w:rsidP="00B7173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71731" w:rsidRPr="00901929" w:rsidRDefault="00B71731" w:rsidP="00B7173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1929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3827" w:type="dxa"/>
            <w:gridSpan w:val="3"/>
            <w:vAlign w:val="center"/>
          </w:tcPr>
          <w:p w:rsidR="00B71731" w:rsidRPr="00901929" w:rsidRDefault="00B71731" w:rsidP="00B71731">
            <w:pPr>
              <w:jc w:val="left"/>
              <w:rPr>
                <w:rFonts w:asciiTheme="minorEastAsia" w:hAnsiTheme="minorEastAsia"/>
                <w:szCs w:val="21"/>
              </w:rPr>
            </w:pPr>
            <w:r w:rsidRPr="00901929">
              <w:rPr>
                <w:rFonts w:asciiTheme="minorEastAsia" w:hAnsiTheme="minorEastAsia" w:hint="eastAsia"/>
                <w:szCs w:val="21"/>
              </w:rPr>
              <w:t>试卷</w:t>
            </w:r>
            <w:r>
              <w:rPr>
                <w:rFonts w:asciiTheme="minorEastAsia" w:hAnsiTheme="minorEastAsia" w:hint="eastAsia"/>
                <w:szCs w:val="21"/>
              </w:rPr>
              <w:t>评</w:t>
            </w:r>
            <w:r w:rsidRPr="00901929">
              <w:rPr>
                <w:rFonts w:asciiTheme="minorEastAsia" w:hAnsiTheme="minorEastAsia" w:hint="eastAsia"/>
                <w:szCs w:val="21"/>
              </w:rPr>
              <w:t>阅规范，分数修改处有签名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709" w:type="dxa"/>
            <w:gridSpan w:val="2"/>
            <w:vAlign w:val="center"/>
          </w:tcPr>
          <w:p w:rsidR="00B71731" w:rsidRPr="00901929" w:rsidRDefault="00B71731" w:rsidP="00B717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71731" w:rsidRPr="00901929" w:rsidRDefault="00B71731" w:rsidP="00B717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71731" w:rsidRPr="00901929" w:rsidRDefault="00B71731" w:rsidP="00B717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B71731" w:rsidRPr="00901929" w:rsidRDefault="00B71731" w:rsidP="00B717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71731" w:rsidRPr="00127C4C" w:rsidTr="009C3BCC">
        <w:trPr>
          <w:trHeight w:val="2116"/>
          <w:jc w:val="center"/>
        </w:trPr>
        <w:tc>
          <w:tcPr>
            <w:tcW w:w="1696" w:type="dxa"/>
            <w:vAlign w:val="center"/>
          </w:tcPr>
          <w:p w:rsidR="00B71731" w:rsidRPr="009E06B8" w:rsidRDefault="00B71731" w:rsidP="00B7173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9E06B8">
              <w:rPr>
                <w:rFonts w:asciiTheme="minorEastAsia" w:hAnsiTheme="minorEastAsia" w:hint="eastAsia"/>
                <w:b/>
                <w:szCs w:val="21"/>
              </w:rPr>
              <w:lastRenderedPageBreak/>
              <w:t>试卷</w:t>
            </w:r>
          </w:p>
          <w:p w:rsidR="00B71731" w:rsidRPr="009E06B8" w:rsidRDefault="00B71731" w:rsidP="00B7173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9E06B8">
              <w:rPr>
                <w:rFonts w:asciiTheme="minorEastAsia" w:hAnsiTheme="minorEastAsia" w:hint="eastAsia"/>
                <w:b/>
                <w:szCs w:val="21"/>
              </w:rPr>
              <w:t>分析</w:t>
            </w:r>
          </w:p>
          <w:p w:rsidR="00B71731" w:rsidRPr="009E06B8" w:rsidRDefault="00B71731" w:rsidP="00B7173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9E06B8">
              <w:rPr>
                <w:rFonts w:asciiTheme="minorEastAsia" w:hAnsiTheme="minorEastAsia" w:hint="eastAsia"/>
                <w:b/>
                <w:szCs w:val="21"/>
              </w:rPr>
              <w:t>（1</w:t>
            </w:r>
            <w:r w:rsidRPr="009E06B8">
              <w:rPr>
                <w:rFonts w:asciiTheme="minorEastAsia" w:hAnsiTheme="minorEastAsia"/>
                <w:b/>
                <w:szCs w:val="21"/>
              </w:rPr>
              <w:t>5</w:t>
            </w:r>
            <w:r w:rsidRPr="009E06B8">
              <w:rPr>
                <w:rFonts w:asciiTheme="minorEastAsia" w:hAnsiTheme="minorEastAsia" w:hint="eastAsia"/>
                <w:b/>
                <w:szCs w:val="21"/>
              </w:rPr>
              <w:t>分）</w:t>
            </w:r>
          </w:p>
        </w:tc>
        <w:tc>
          <w:tcPr>
            <w:tcW w:w="709" w:type="dxa"/>
            <w:gridSpan w:val="2"/>
            <w:vAlign w:val="center"/>
          </w:tcPr>
          <w:p w:rsidR="00B71731" w:rsidRPr="00901929" w:rsidRDefault="00B71731" w:rsidP="00B7173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1929">
              <w:rPr>
                <w:rFonts w:asciiTheme="minorEastAsia" w:hAnsiTheme="minorEastAsia" w:hint="eastAsia"/>
                <w:szCs w:val="21"/>
              </w:rPr>
              <w:t>1</w:t>
            </w:r>
            <w:r w:rsidRPr="00901929"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3827" w:type="dxa"/>
            <w:gridSpan w:val="3"/>
            <w:vAlign w:val="center"/>
          </w:tcPr>
          <w:p w:rsidR="00B71731" w:rsidRPr="00901929" w:rsidRDefault="00B71731" w:rsidP="00B7173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成绩分布合理，</w:t>
            </w:r>
            <w:r w:rsidRPr="00901929">
              <w:rPr>
                <w:rFonts w:asciiTheme="minorEastAsia" w:hAnsiTheme="minorEastAsia" w:hint="eastAsia"/>
                <w:szCs w:val="21"/>
              </w:rPr>
              <w:t>对考试情况进行定性、定量分析，内容全面、真实、准确，并针对性提出今后教学改进的建议</w:t>
            </w:r>
            <w:r w:rsidR="00203359">
              <w:rPr>
                <w:rFonts w:asciiTheme="minorEastAsia" w:hAnsiTheme="minorEastAsia" w:hint="eastAsia"/>
                <w:szCs w:val="21"/>
              </w:rPr>
              <w:t>（师范专业和食品科学与工程专业所有年级、其他专业2</w:t>
            </w:r>
            <w:r w:rsidR="00203359">
              <w:rPr>
                <w:rFonts w:asciiTheme="minorEastAsia" w:hAnsiTheme="minorEastAsia"/>
                <w:szCs w:val="21"/>
              </w:rPr>
              <w:t>023</w:t>
            </w:r>
            <w:r w:rsidR="00203359">
              <w:rPr>
                <w:rFonts w:asciiTheme="minorEastAsia" w:hAnsiTheme="minorEastAsia" w:hint="eastAsia"/>
                <w:szCs w:val="21"/>
              </w:rPr>
              <w:t>级课程应有</w:t>
            </w:r>
            <w:r w:rsidR="00203359" w:rsidRPr="00901929">
              <w:rPr>
                <w:rFonts w:asciiTheme="minorEastAsia" w:hAnsiTheme="minorEastAsia" w:hint="eastAsia"/>
                <w:szCs w:val="21"/>
              </w:rPr>
              <w:t>课程目标达成分析</w:t>
            </w:r>
            <w:r w:rsidR="00B41297">
              <w:rPr>
                <w:rFonts w:asciiTheme="minorEastAsia" w:hAnsiTheme="minorEastAsia" w:hint="eastAsia"/>
                <w:szCs w:val="21"/>
              </w:rPr>
              <w:t>）。</w:t>
            </w:r>
          </w:p>
        </w:tc>
        <w:tc>
          <w:tcPr>
            <w:tcW w:w="709" w:type="dxa"/>
            <w:gridSpan w:val="2"/>
            <w:vAlign w:val="center"/>
          </w:tcPr>
          <w:p w:rsidR="00B71731" w:rsidRPr="00901929" w:rsidRDefault="00B71731" w:rsidP="00B717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71731" w:rsidRPr="00901929" w:rsidRDefault="00B71731" w:rsidP="00B717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71731" w:rsidRPr="00901929" w:rsidRDefault="00B71731" w:rsidP="00B717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B71731" w:rsidRPr="00901929" w:rsidRDefault="00B71731" w:rsidP="00B717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71731" w:rsidRPr="00127C4C" w:rsidTr="009C3BCC">
        <w:trPr>
          <w:trHeight w:val="1535"/>
          <w:jc w:val="center"/>
        </w:trPr>
        <w:tc>
          <w:tcPr>
            <w:tcW w:w="1696" w:type="dxa"/>
            <w:vAlign w:val="center"/>
          </w:tcPr>
          <w:p w:rsidR="00B71731" w:rsidRPr="009E06B8" w:rsidRDefault="00B71731" w:rsidP="00B7173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9E06B8">
              <w:rPr>
                <w:rFonts w:asciiTheme="minorEastAsia" w:hAnsiTheme="minorEastAsia" w:hint="eastAsia"/>
                <w:b/>
                <w:szCs w:val="21"/>
              </w:rPr>
              <w:t>平时</w:t>
            </w:r>
          </w:p>
          <w:p w:rsidR="00B71731" w:rsidRPr="009E06B8" w:rsidRDefault="00B71731" w:rsidP="00B7173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9E06B8">
              <w:rPr>
                <w:rFonts w:asciiTheme="minorEastAsia" w:hAnsiTheme="minorEastAsia" w:hint="eastAsia"/>
                <w:b/>
                <w:szCs w:val="21"/>
              </w:rPr>
              <w:t>考核</w:t>
            </w:r>
          </w:p>
          <w:p w:rsidR="00B71731" w:rsidRPr="009E06B8" w:rsidRDefault="00B71731" w:rsidP="00B7173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9E06B8">
              <w:rPr>
                <w:rFonts w:asciiTheme="minorEastAsia" w:hAnsiTheme="minorEastAsia" w:hint="eastAsia"/>
                <w:b/>
                <w:szCs w:val="21"/>
              </w:rPr>
              <w:t>（1</w:t>
            </w:r>
            <w:r w:rsidRPr="009E06B8">
              <w:rPr>
                <w:rFonts w:asciiTheme="minorEastAsia" w:hAnsiTheme="minorEastAsia"/>
                <w:b/>
                <w:szCs w:val="21"/>
              </w:rPr>
              <w:t>5</w:t>
            </w:r>
            <w:r w:rsidRPr="009E06B8">
              <w:rPr>
                <w:rFonts w:asciiTheme="minorEastAsia" w:hAnsiTheme="minorEastAsia" w:hint="eastAsia"/>
                <w:b/>
                <w:szCs w:val="21"/>
              </w:rPr>
              <w:t>分）</w:t>
            </w:r>
          </w:p>
        </w:tc>
        <w:tc>
          <w:tcPr>
            <w:tcW w:w="709" w:type="dxa"/>
            <w:gridSpan w:val="2"/>
            <w:vAlign w:val="center"/>
          </w:tcPr>
          <w:p w:rsidR="00B71731" w:rsidRPr="00901929" w:rsidRDefault="00B71731" w:rsidP="00B7173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1929">
              <w:rPr>
                <w:rFonts w:asciiTheme="minorEastAsia" w:hAnsiTheme="minorEastAsia" w:hint="eastAsia"/>
                <w:szCs w:val="21"/>
              </w:rPr>
              <w:t>1</w:t>
            </w:r>
            <w:r w:rsidRPr="00901929"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3827" w:type="dxa"/>
            <w:gridSpan w:val="3"/>
            <w:vAlign w:val="center"/>
          </w:tcPr>
          <w:p w:rsidR="00B71731" w:rsidRPr="00901929" w:rsidRDefault="00B71731" w:rsidP="00B71731">
            <w:pPr>
              <w:jc w:val="left"/>
              <w:rPr>
                <w:rFonts w:asciiTheme="minorEastAsia" w:hAnsiTheme="minorEastAsia"/>
                <w:szCs w:val="21"/>
              </w:rPr>
            </w:pPr>
            <w:r w:rsidRPr="00901929">
              <w:rPr>
                <w:rFonts w:asciiTheme="minorEastAsia" w:hAnsiTheme="minorEastAsia" w:hint="eastAsia"/>
                <w:szCs w:val="21"/>
              </w:rPr>
              <w:t>按照教学大纲要求实施过程性考核，平时成绩评定规范，考核严格（对于通过线上智慧教学进行平时成绩考核的课堂，可提供电子材料）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709" w:type="dxa"/>
            <w:gridSpan w:val="2"/>
            <w:vAlign w:val="center"/>
          </w:tcPr>
          <w:p w:rsidR="00B71731" w:rsidRPr="00901929" w:rsidRDefault="00B71731" w:rsidP="00B717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71731" w:rsidRPr="00901929" w:rsidRDefault="00B71731" w:rsidP="00B717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71731" w:rsidRPr="00901929" w:rsidRDefault="00B71731" w:rsidP="00B717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B71731" w:rsidRPr="00901929" w:rsidRDefault="00B71731" w:rsidP="00B717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71731" w:rsidRPr="008E1C00" w:rsidTr="009C3BCC">
        <w:trPr>
          <w:trHeight w:val="1699"/>
          <w:jc w:val="center"/>
        </w:trPr>
        <w:tc>
          <w:tcPr>
            <w:tcW w:w="1696" w:type="dxa"/>
            <w:vAlign w:val="center"/>
          </w:tcPr>
          <w:p w:rsidR="00B71731" w:rsidRPr="009E06B8" w:rsidRDefault="00B71731" w:rsidP="00B7173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9E06B8">
              <w:rPr>
                <w:rFonts w:asciiTheme="minorEastAsia" w:hAnsiTheme="minorEastAsia" w:hint="eastAsia"/>
                <w:b/>
                <w:szCs w:val="21"/>
              </w:rPr>
              <w:t>材料</w:t>
            </w:r>
          </w:p>
          <w:p w:rsidR="00B71731" w:rsidRPr="009E06B8" w:rsidRDefault="00B71731" w:rsidP="00B7173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9E06B8">
              <w:rPr>
                <w:rFonts w:asciiTheme="minorEastAsia" w:hAnsiTheme="minorEastAsia" w:hint="eastAsia"/>
                <w:b/>
                <w:szCs w:val="21"/>
              </w:rPr>
              <w:t>归档</w:t>
            </w:r>
          </w:p>
          <w:p w:rsidR="00B71731" w:rsidRPr="009E06B8" w:rsidRDefault="00B71731" w:rsidP="00B7173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9E06B8">
              <w:rPr>
                <w:rFonts w:asciiTheme="minorEastAsia" w:hAnsiTheme="minorEastAsia" w:hint="eastAsia"/>
                <w:b/>
                <w:szCs w:val="21"/>
              </w:rPr>
              <w:t>（</w:t>
            </w:r>
            <w:r w:rsidRPr="009E06B8">
              <w:rPr>
                <w:rFonts w:asciiTheme="minorEastAsia" w:hAnsiTheme="minorEastAsia"/>
                <w:b/>
                <w:szCs w:val="21"/>
              </w:rPr>
              <w:t>10</w:t>
            </w:r>
            <w:r w:rsidRPr="009E06B8">
              <w:rPr>
                <w:rFonts w:asciiTheme="minorEastAsia" w:hAnsiTheme="minorEastAsia" w:hint="eastAsia"/>
                <w:b/>
                <w:szCs w:val="21"/>
              </w:rPr>
              <w:t>分）</w:t>
            </w:r>
          </w:p>
        </w:tc>
        <w:tc>
          <w:tcPr>
            <w:tcW w:w="709" w:type="dxa"/>
            <w:gridSpan w:val="2"/>
            <w:vAlign w:val="center"/>
          </w:tcPr>
          <w:p w:rsidR="00B71731" w:rsidRPr="00901929" w:rsidRDefault="00B71731" w:rsidP="00B7173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</w:p>
        </w:tc>
        <w:tc>
          <w:tcPr>
            <w:tcW w:w="3827" w:type="dxa"/>
            <w:gridSpan w:val="3"/>
            <w:vAlign w:val="center"/>
          </w:tcPr>
          <w:p w:rsidR="00B71731" w:rsidRPr="00901929" w:rsidRDefault="00B71731" w:rsidP="00B71731">
            <w:pPr>
              <w:jc w:val="left"/>
              <w:rPr>
                <w:rFonts w:asciiTheme="minorEastAsia" w:hAnsiTheme="minorEastAsia"/>
                <w:szCs w:val="21"/>
              </w:rPr>
            </w:pPr>
            <w:r w:rsidRPr="00901929">
              <w:rPr>
                <w:rFonts w:asciiTheme="minorEastAsia" w:hAnsiTheme="minorEastAsia" w:hint="eastAsia"/>
                <w:szCs w:val="21"/>
              </w:rPr>
              <w:t>学生成绩单、试卷分析、参考答案与评分标准、空白试卷、试卷审核表等</w:t>
            </w:r>
            <w:r>
              <w:rPr>
                <w:rFonts w:asciiTheme="minorEastAsia" w:hAnsiTheme="minorEastAsia" w:hint="eastAsia"/>
                <w:szCs w:val="21"/>
              </w:rPr>
              <w:t>材料</w:t>
            </w:r>
            <w:r w:rsidRPr="00901929">
              <w:rPr>
                <w:rFonts w:asciiTheme="minorEastAsia" w:hAnsiTheme="minorEastAsia" w:hint="eastAsia"/>
                <w:szCs w:val="21"/>
              </w:rPr>
              <w:t>齐全，学生答卷按学号排序</w:t>
            </w:r>
            <w:r>
              <w:rPr>
                <w:rFonts w:asciiTheme="minorEastAsia" w:hAnsiTheme="minorEastAsia" w:hint="eastAsia"/>
                <w:szCs w:val="21"/>
              </w:rPr>
              <w:t>；</w:t>
            </w:r>
          </w:p>
          <w:p w:rsidR="00B71731" w:rsidRPr="00901929" w:rsidRDefault="00B71731" w:rsidP="00B71731">
            <w:pPr>
              <w:jc w:val="left"/>
              <w:rPr>
                <w:rFonts w:asciiTheme="minorEastAsia" w:hAnsiTheme="minorEastAsia"/>
                <w:szCs w:val="21"/>
              </w:rPr>
            </w:pPr>
            <w:r w:rsidRPr="00901929">
              <w:rPr>
                <w:rFonts w:asciiTheme="minorEastAsia" w:hAnsiTheme="minorEastAsia" w:hint="eastAsia"/>
                <w:szCs w:val="21"/>
              </w:rPr>
              <w:t>归档材料封面内容填写完整，按规定顺序整齐装订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709" w:type="dxa"/>
            <w:gridSpan w:val="2"/>
            <w:vAlign w:val="center"/>
          </w:tcPr>
          <w:p w:rsidR="00B71731" w:rsidRPr="00901929" w:rsidRDefault="00B71731" w:rsidP="00B717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71731" w:rsidRPr="00901929" w:rsidRDefault="00B71731" w:rsidP="00B717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71731" w:rsidRPr="00901929" w:rsidRDefault="00B71731" w:rsidP="00B717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B71731" w:rsidRPr="00901929" w:rsidRDefault="00B71731" w:rsidP="00B717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36E8C" w:rsidRPr="008E1C00" w:rsidTr="00436E8C">
        <w:trPr>
          <w:trHeight w:val="705"/>
          <w:jc w:val="center"/>
        </w:trPr>
        <w:tc>
          <w:tcPr>
            <w:tcW w:w="6232" w:type="dxa"/>
            <w:gridSpan w:val="6"/>
            <w:vAlign w:val="center"/>
          </w:tcPr>
          <w:p w:rsidR="00436E8C" w:rsidRPr="00901929" w:rsidRDefault="00436E8C" w:rsidP="00436E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总体情况（满分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0</w:t>
            </w:r>
            <w:bookmarkStart w:id="1" w:name="_GoBack"/>
            <w:bookmarkEnd w:id="1"/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0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分）</w:t>
            </w:r>
          </w:p>
        </w:tc>
        <w:tc>
          <w:tcPr>
            <w:tcW w:w="2841" w:type="dxa"/>
            <w:gridSpan w:val="5"/>
            <w:vAlign w:val="center"/>
          </w:tcPr>
          <w:p w:rsidR="00436E8C" w:rsidRPr="00901929" w:rsidRDefault="00436E8C" w:rsidP="002B713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D6F0F" w:rsidTr="006E228F">
        <w:trPr>
          <w:trHeight w:val="952"/>
          <w:jc w:val="center"/>
        </w:trPr>
        <w:tc>
          <w:tcPr>
            <w:tcW w:w="1696" w:type="dxa"/>
            <w:vAlign w:val="center"/>
          </w:tcPr>
          <w:p w:rsidR="002B7139" w:rsidRPr="00A86BC5" w:rsidRDefault="002B7139" w:rsidP="002B7139"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检查</w:t>
            </w:r>
            <w:r w:rsidRPr="00A86BC5">
              <w:rPr>
                <w:rFonts w:ascii="方正仿宋_GBK" w:eastAsia="方正仿宋_GBK" w:hint="eastAsia"/>
                <w:szCs w:val="21"/>
              </w:rPr>
              <w:t>人签名</w:t>
            </w:r>
          </w:p>
        </w:tc>
        <w:tc>
          <w:tcPr>
            <w:tcW w:w="4536" w:type="dxa"/>
            <w:gridSpan w:val="5"/>
            <w:vAlign w:val="center"/>
          </w:tcPr>
          <w:p w:rsidR="002B7139" w:rsidRPr="00A86BC5" w:rsidRDefault="002B7139" w:rsidP="002B7139">
            <w:pPr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2B7139" w:rsidRPr="00A86BC5" w:rsidRDefault="00A83821" w:rsidP="002B7139"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检查</w:t>
            </w:r>
            <w:r w:rsidR="002B7139" w:rsidRPr="00A86BC5">
              <w:rPr>
                <w:rFonts w:ascii="方正仿宋_GBK" w:eastAsia="方正仿宋_GBK" w:hint="eastAsia"/>
                <w:szCs w:val="21"/>
              </w:rPr>
              <w:t>时间</w:t>
            </w:r>
          </w:p>
        </w:tc>
        <w:tc>
          <w:tcPr>
            <w:tcW w:w="1423" w:type="dxa"/>
            <w:gridSpan w:val="2"/>
            <w:vAlign w:val="center"/>
          </w:tcPr>
          <w:p w:rsidR="002B7139" w:rsidRPr="003B6DBF" w:rsidRDefault="002B7139" w:rsidP="002B7139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</w:tr>
    </w:tbl>
    <w:p w:rsidR="003B6DBF" w:rsidRPr="00225002" w:rsidRDefault="003B6DBF" w:rsidP="00225002">
      <w:pPr>
        <w:spacing w:line="240" w:lineRule="atLeast"/>
        <w:jc w:val="left"/>
        <w:rPr>
          <w:rFonts w:ascii="方正仿宋_GBK" w:eastAsia="方正仿宋_GBK"/>
          <w:sz w:val="2"/>
          <w:szCs w:val="2"/>
        </w:rPr>
      </w:pPr>
    </w:p>
    <w:sectPr w:rsidR="003B6DBF" w:rsidRPr="00225002" w:rsidSect="0089397D">
      <w:pgSz w:w="11906" w:h="16838"/>
      <w:pgMar w:top="1134" w:right="1474" w:bottom="113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92C" w:rsidRDefault="0058192C" w:rsidP="00A657C2">
      <w:r>
        <w:separator/>
      </w:r>
    </w:p>
  </w:endnote>
  <w:endnote w:type="continuationSeparator" w:id="0">
    <w:p w:rsidR="0058192C" w:rsidRDefault="0058192C" w:rsidP="00A6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92C" w:rsidRDefault="0058192C" w:rsidP="00A657C2">
      <w:r>
        <w:separator/>
      </w:r>
    </w:p>
  </w:footnote>
  <w:footnote w:type="continuationSeparator" w:id="0">
    <w:p w:rsidR="0058192C" w:rsidRDefault="0058192C" w:rsidP="00A657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BF"/>
    <w:rsid w:val="000024D8"/>
    <w:rsid w:val="000172A0"/>
    <w:rsid w:val="000179BC"/>
    <w:rsid w:val="0003434A"/>
    <w:rsid w:val="00037D31"/>
    <w:rsid w:val="0004180E"/>
    <w:rsid w:val="00057115"/>
    <w:rsid w:val="00066BD2"/>
    <w:rsid w:val="000859AF"/>
    <w:rsid w:val="000861AF"/>
    <w:rsid w:val="000A0FAB"/>
    <w:rsid w:val="000A5781"/>
    <w:rsid w:val="000B0BB9"/>
    <w:rsid w:val="000B2340"/>
    <w:rsid w:val="000B7EB9"/>
    <w:rsid w:val="000C03F0"/>
    <w:rsid w:val="000C0AA8"/>
    <w:rsid w:val="000C1738"/>
    <w:rsid w:val="000C21A8"/>
    <w:rsid w:val="000C52CA"/>
    <w:rsid w:val="000C5B14"/>
    <w:rsid w:val="000D05E6"/>
    <w:rsid w:val="000E2369"/>
    <w:rsid w:val="000F0CC4"/>
    <w:rsid w:val="00107E96"/>
    <w:rsid w:val="0011241E"/>
    <w:rsid w:val="00127C4C"/>
    <w:rsid w:val="00186E29"/>
    <w:rsid w:val="00192081"/>
    <w:rsid w:val="00197332"/>
    <w:rsid w:val="001A13D1"/>
    <w:rsid w:val="001A1A71"/>
    <w:rsid w:val="001C09EA"/>
    <w:rsid w:val="001C45B1"/>
    <w:rsid w:val="001D0DA0"/>
    <w:rsid w:val="001D4481"/>
    <w:rsid w:val="001D559E"/>
    <w:rsid w:val="001F6928"/>
    <w:rsid w:val="002010B5"/>
    <w:rsid w:val="00203359"/>
    <w:rsid w:val="00206447"/>
    <w:rsid w:val="00207214"/>
    <w:rsid w:val="00222F58"/>
    <w:rsid w:val="00225002"/>
    <w:rsid w:val="00234C0A"/>
    <w:rsid w:val="002353BB"/>
    <w:rsid w:val="00235C6F"/>
    <w:rsid w:val="0023767D"/>
    <w:rsid w:val="00237F59"/>
    <w:rsid w:val="00241DF1"/>
    <w:rsid w:val="00245DFA"/>
    <w:rsid w:val="00245EBC"/>
    <w:rsid w:val="00250E42"/>
    <w:rsid w:val="002546D3"/>
    <w:rsid w:val="002558A5"/>
    <w:rsid w:val="002677EA"/>
    <w:rsid w:val="002719BB"/>
    <w:rsid w:val="00284397"/>
    <w:rsid w:val="00293D6D"/>
    <w:rsid w:val="002958B0"/>
    <w:rsid w:val="00297F48"/>
    <w:rsid w:val="002A342D"/>
    <w:rsid w:val="002B67F3"/>
    <w:rsid w:val="002B7139"/>
    <w:rsid w:val="002C62EF"/>
    <w:rsid w:val="002D1627"/>
    <w:rsid w:val="002D4BDE"/>
    <w:rsid w:val="002D6F0F"/>
    <w:rsid w:val="002E0094"/>
    <w:rsid w:val="002E1F69"/>
    <w:rsid w:val="002E5267"/>
    <w:rsid w:val="002F56FA"/>
    <w:rsid w:val="003077B4"/>
    <w:rsid w:val="00307CC9"/>
    <w:rsid w:val="00313311"/>
    <w:rsid w:val="00320F5F"/>
    <w:rsid w:val="00340226"/>
    <w:rsid w:val="00344F39"/>
    <w:rsid w:val="0035038D"/>
    <w:rsid w:val="003730E8"/>
    <w:rsid w:val="003924BF"/>
    <w:rsid w:val="003B5BF3"/>
    <w:rsid w:val="003B6DBF"/>
    <w:rsid w:val="003C0038"/>
    <w:rsid w:val="003C71CB"/>
    <w:rsid w:val="003D627F"/>
    <w:rsid w:val="003F424F"/>
    <w:rsid w:val="00402B7C"/>
    <w:rsid w:val="004035BB"/>
    <w:rsid w:val="004071E5"/>
    <w:rsid w:val="00410C5C"/>
    <w:rsid w:val="00413396"/>
    <w:rsid w:val="00416264"/>
    <w:rsid w:val="004201F1"/>
    <w:rsid w:val="004203E8"/>
    <w:rsid w:val="004224BC"/>
    <w:rsid w:val="00423F8D"/>
    <w:rsid w:val="00436E8C"/>
    <w:rsid w:val="00441B65"/>
    <w:rsid w:val="004429A6"/>
    <w:rsid w:val="004454B9"/>
    <w:rsid w:val="00482097"/>
    <w:rsid w:val="00483841"/>
    <w:rsid w:val="004861FC"/>
    <w:rsid w:val="0049210B"/>
    <w:rsid w:val="004B0746"/>
    <w:rsid w:val="004D77E6"/>
    <w:rsid w:val="004E28C1"/>
    <w:rsid w:val="004F26FD"/>
    <w:rsid w:val="00504351"/>
    <w:rsid w:val="005069DB"/>
    <w:rsid w:val="00506A70"/>
    <w:rsid w:val="00507945"/>
    <w:rsid w:val="00510D19"/>
    <w:rsid w:val="00522D4D"/>
    <w:rsid w:val="00524175"/>
    <w:rsid w:val="005277CD"/>
    <w:rsid w:val="0055475F"/>
    <w:rsid w:val="0055665C"/>
    <w:rsid w:val="0056340F"/>
    <w:rsid w:val="005667B9"/>
    <w:rsid w:val="00575CA8"/>
    <w:rsid w:val="0058192C"/>
    <w:rsid w:val="005855F5"/>
    <w:rsid w:val="005877D5"/>
    <w:rsid w:val="00587BB9"/>
    <w:rsid w:val="00596EFF"/>
    <w:rsid w:val="005977A2"/>
    <w:rsid w:val="005A08F8"/>
    <w:rsid w:val="005A1D06"/>
    <w:rsid w:val="005A2E0E"/>
    <w:rsid w:val="005B4545"/>
    <w:rsid w:val="005B54A8"/>
    <w:rsid w:val="005C163A"/>
    <w:rsid w:val="005C65B2"/>
    <w:rsid w:val="005D12E0"/>
    <w:rsid w:val="005D21BB"/>
    <w:rsid w:val="005E39BE"/>
    <w:rsid w:val="005E500C"/>
    <w:rsid w:val="005F3225"/>
    <w:rsid w:val="005F5882"/>
    <w:rsid w:val="005F6DBB"/>
    <w:rsid w:val="005F7AF7"/>
    <w:rsid w:val="0060488E"/>
    <w:rsid w:val="00605006"/>
    <w:rsid w:val="00611982"/>
    <w:rsid w:val="00613EA2"/>
    <w:rsid w:val="006142F0"/>
    <w:rsid w:val="00617405"/>
    <w:rsid w:val="006235DD"/>
    <w:rsid w:val="00631BC9"/>
    <w:rsid w:val="00650BDC"/>
    <w:rsid w:val="00691E8B"/>
    <w:rsid w:val="00694B09"/>
    <w:rsid w:val="006A5193"/>
    <w:rsid w:val="006B13FE"/>
    <w:rsid w:val="006C328B"/>
    <w:rsid w:val="006E228F"/>
    <w:rsid w:val="006E5921"/>
    <w:rsid w:val="00715C7E"/>
    <w:rsid w:val="00716A8E"/>
    <w:rsid w:val="0072423B"/>
    <w:rsid w:val="00734654"/>
    <w:rsid w:val="00737702"/>
    <w:rsid w:val="00746471"/>
    <w:rsid w:val="00751633"/>
    <w:rsid w:val="00765487"/>
    <w:rsid w:val="00766AF8"/>
    <w:rsid w:val="0077042E"/>
    <w:rsid w:val="0077157C"/>
    <w:rsid w:val="0077317A"/>
    <w:rsid w:val="007814CE"/>
    <w:rsid w:val="00786E37"/>
    <w:rsid w:val="0079246C"/>
    <w:rsid w:val="007929D4"/>
    <w:rsid w:val="00794876"/>
    <w:rsid w:val="007A3739"/>
    <w:rsid w:val="007B5079"/>
    <w:rsid w:val="007C515F"/>
    <w:rsid w:val="007D0057"/>
    <w:rsid w:val="007F7664"/>
    <w:rsid w:val="00800DCC"/>
    <w:rsid w:val="00803DE4"/>
    <w:rsid w:val="008042E8"/>
    <w:rsid w:val="00806482"/>
    <w:rsid w:val="00806A76"/>
    <w:rsid w:val="008202D4"/>
    <w:rsid w:val="0082528C"/>
    <w:rsid w:val="0083514C"/>
    <w:rsid w:val="00846581"/>
    <w:rsid w:val="008576D7"/>
    <w:rsid w:val="00860B01"/>
    <w:rsid w:val="0087339F"/>
    <w:rsid w:val="00874CC0"/>
    <w:rsid w:val="0088475F"/>
    <w:rsid w:val="0088535E"/>
    <w:rsid w:val="00886E38"/>
    <w:rsid w:val="00890E85"/>
    <w:rsid w:val="008925B1"/>
    <w:rsid w:val="0089397D"/>
    <w:rsid w:val="00897B70"/>
    <w:rsid w:val="008A005C"/>
    <w:rsid w:val="008B45C7"/>
    <w:rsid w:val="008B662A"/>
    <w:rsid w:val="008D338C"/>
    <w:rsid w:val="008E1C00"/>
    <w:rsid w:val="008F3783"/>
    <w:rsid w:val="00901929"/>
    <w:rsid w:val="00902148"/>
    <w:rsid w:val="00902F50"/>
    <w:rsid w:val="009052D5"/>
    <w:rsid w:val="009115A2"/>
    <w:rsid w:val="0093255F"/>
    <w:rsid w:val="009430AE"/>
    <w:rsid w:val="00945529"/>
    <w:rsid w:val="009651FC"/>
    <w:rsid w:val="0098447B"/>
    <w:rsid w:val="00986548"/>
    <w:rsid w:val="00990D9D"/>
    <w:rsid w:val="009915C2"/>
    <w:rsid w:val="00994F84"/>
    <w:rsid w:val="009A3505"/>
    <w:rsid w:val="009B093A"/>
    <w:rsid w:val="009B165E"/>
    <w:rsid w:val="009B29A4"/>
    <w:rsid w:val="009B5EA0"/>
    <w:rsid w:val="009B63E8"/>
    <w:rsid w:val="009C164D"/>
    <w:rsid w:val="009C3BCC"/>
    <w:rsid w:val="009C6B03"/>
    <w:rsid w:val="009D0A64"/>
    <w:rsid w:val="009E06B8"/>
    <w:rsid w:val="009E7BB6"/>
    <w:rsid w:val="009F10A9"/>
    <w:rsid w:val="009F6D6C"/>
    <w:rsid w:val="00A0269E"/>
    <w:rsid w:val="00A164BD"/>
    <w:rsid w:val="00A21DA8"/>
    <w:rsid w:val="00A274D8"/>
    <w:rsid w:val="00A319A8"/>
    <w:rsid w:val="00A51C82"/>
    <w:rsid w:val="00A623D1"/>
    <w:rsid w:val="00A657C2"/>
    <w:rsid w:val="00A70AF4"/>
    <w:rsid w:val="00A7222A"/>
    <w:rsid w:val="00A752D7"/>
    <w:rsid w:val="00A831BC"/>
    <w:rsid w:val="00A83821"/>
    <w:rsid w:val="00A86469"/>
    <w:rsid w:val="00A86BC5"/>
    <w:rsid w:val="00AA4170"/>
    <w:rsid w:val="00AA7013"/>
    <w:rsid w:val="00AB07B7"/>
    <w:rsid w:val="00AC0BB0"/>
    <w:rsid w:val="00AC2B54"/>
    <w:rsid w:val="00AC307B"/>
    <w:rsid w:val="00AD4600"/>
    <w:rsid w:val="00AD5610"/>
    <w:rsid w:val="00AE0933"/>
    <w:rsid w:val="00B17078"/>
    <w:rsid w:val="00B205D2"/>
    <w:rsid w:val="00B22791"/>
    <w:rsid w:val="00B2792B"/>
    <w:rsid w:val="00B30F09"/>
    <w:rsid w:val="00B36212"/>
    <w:rsid w:val="00B36A01"/>
    <w:rsid w:val="00B41297"/>
    <w:rsid w:val="00B65347"/>
    <w:rsid w:val="00B6598E"/>
    <w:rsid w:val="00B7060A"/>
    <w:rsid w:val="00B70D02"/>
    <w:rsid w:val="00B71731"/>
    <w:rsid w:val="00B76537"/>
    <w:rsid w:val="00B77A3A"/>
    <w:rsid w:val="00B86C71"/>
    <w:rsid w:val="00B93460"/>
    <w:rsid w:val="00BA05B8"/>
    <w:rsid w:val="00BA06BB"/>
    <w:rsid w:val="00BA3507"/>
    <w:rsid w:val="00BB0EBA"/>
    <w:rsid w:val="00BB4BC6"/>
    <w:rsid w:val="00BC3618"/>
    <w:rsid w:val="00BD23B5"/>
    <w:rsid w:val="00BE4191"/>
    <w:rsid w:val="00BE6A6D"/>
    <w:rsid w:val="00C14C02"/>
    <w:rsid w:val="00C205AE"/>
    <w:rsid w:val="00C20E9E"/>
    <w:rsid w:val="00C33DD8"/>
    <w:rsid w:val="00C36EC8"/>
    <w:rsid w:val="00C400B0"/>
    <w:rsid w:val="00C5662B"/>
    <w:rsid w:val="00C67865"/>
    <w:rsid w:val="00CA04A7"/>
    <w:rsid w:val="00CA39ED"/>
    <w:rsid w:val="00CB5BC4"/>
    <w:rsid w:val="00CC3E36"/>
    <w:rsid w:val="00CE37C2"/>
    <w:rsid w:val="00CE404E"/>
    <w:rsid w:val="00CE490B"/>
    <w:rsid w:val="00CF12CE"/>
    <w:rsid w:val="00CF3B98"/>
    <w:rsid w:val="00CF512E"/>
    <w:rsid w:val="00CF6E05"/>
    <w:rsid w:val="00D002D2"/>
    <w:rsid w:val="00D00DC0"/>
    <w:rsid w:val="00D03D76"/>
    <w:rsid w:val="00D1027F"/>
    <w:rsid w:val="00D206D4"/>
    <w:rsid w:val="00D20F6D"/>
    <w:rsid w:val="00D33001"/>
    <w:rsid w:val="00D360B2"/>
    <w:rsid w:val="00D50659"/>
    <w:rsid w:val="00D60AB9"/>
    <w:rsid w:val="00D64CC4"/>
    <w:rsid w:val="00D75E37"/>
    <w:rsid w:val="00D878CE"/>
    <w:rsid w:val="00DA36AE"/>
    <w:rsid w:val="00DB0ABA"/>
    <w:rsid w:val="00DB5CDF"/>
    <w:rsid w:val="00DB626E"/>
    <w:rsid w:val="00DC01F4"/>
    <w:rsid w:val="00DC06AC"/>
    <w:rsid w:val="00DC0838"/>
    <w:rsid w:val="00DD0DB2"/>
    <w:rsid w:val="00DD0F3E"/>
    <w:rsid w:val="00DD0FA4"/>
    <w:rsid w:val="00DD3570"/>
    <w:rsid w:val="00DE0049"/>
    <w:rsid w:val="00DE1102"/>
    <w:rsid w:val="00DE6237"/>
    <w:rsid w:val="00DF43D3"/>
    <w:rsid w:val="00DF5551"/>
    <w:rsid w:val="00DF7234"/>
    <w:rsid w:val="00E03294"/>
    <w:rsid w:val="00E0692A"/>
    <w:rsid w:val="00E06DD4"/>
    <w:rsid w:val="00E12706"/>
    <w:rsid w:val="00E15C5D"/>
    <w:rsid w:val="00E236C5"/>
    <w:rsid w:val="00E321D8"/>
    <w:rsid w:val="00E47B18"/>
    <w:rsid w:val="00E62865"/>
    <w:rsid w:val="00E67D07"/>
    <w:rsid w:val="00E67E60"/>
    <w:rsid w:val="00E73F89"/>
    <w:rsid w:val="00E74D67"/>
    <w:rsid w:val="00E80D06"/>
    <w:rsid w:val="00E82D57"/>
    <w:rsid w:val="00E90DE5"/>
    <w:rsid w:val="00E94E6D"/>
    <w:rsid w:val="00EA5076"/>
    <w:rsid w:val="00EA5E3C"/>
    <w:rsid w:val="00EA5E83"/>
    <w:rsid w:val="00EB66AD"/>
    <w:rsid w:val="00EB6A4C"/>
    <w:rsid w:val="00EC49EB"/>
    <w:rsid w:val="00EE2AC4"/>
    <w:rsid w:val="00EE3BF0"/>
    <w:rsid w:val="00EF0101"/>
    <w:rsid w:val="00EF5BD0"/>
    <w:rsid w:val="00F022F5"/>
    <w:rsid w:val="00F1176F"/>
    <w:rsid w:val="00F131A6"/>
    <w:rsid w:val="00F16730"/>
    <w:rsid w:val="00F21AC2"/>
    <w:rsid w:val="00F34C69"/>
    <w:rsid w:val="00F35975"/>
    <w:rsid w:val="00F476FA"/>
    <w:rsid w:val="00F61F5F"/>
    <w:rsid w:val="00F63D8F"/>
    <w:rsid w:val="00F7123D"/>
    <w:rsid w:val="00F95409"/>
    <w:rsid w:val="00FB1D03"/>
    <w:rsid w:val="00FB2918"/>
    <w:rsid w:val="00FB42A1"/>
    <w:rsid w:val="00FB4CCA"/>
    <w:rsid w:val="00FC2CA7"/>
    <w:rsid w:val="00FC3B45"/>
    <w:rsid w:val="00FD58A5"/>
    <w:rsid w:val="00FE4B81"/>
    <w:rsid w:val="00FF007A"/>
    <w:rsid w:val="00FF116B"/>
    <w:rsid w:val="00FF3BD3"/>
    <w:rsid w:val="00FF4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4AA16F-291C-4098-9D0C-D5D60ACC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7B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7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57C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57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57C2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192081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192081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192081"/>
  </w:style>
  <w:style w:type="paragraph" w:styleId="aa">
    <w:name w:val="annotation subject"/>
    <w:basedOn w:val="a8"/>
    <w:next w:val="a8"/>
    <w:link w:val="ab"/>
    <w:uiPriority w:val="99"/>
    <w:semiHidden/>
    <w:unhideWhenUsed/>
    <w:rsid w:val="00192081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19208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9208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92081"/>
    <w:rPr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225002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225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E695-05C2-445E-85C6-36D3D659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35</Words>
  <Characters>776</Characters>
  <Application>Microsoft Office Word</Application>
  <DocSecurity>0</DocSecurity>
  <Lines>6</Lines>
  <Paragraphs>1</Paragraphs>
  <ScaleCrop>false</ScaleCrop>
  <Company>微软中国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谭永忠</dc:creator>
  <cp:lastModifiedBy>刘开华</cp:lastModifiedBy>
  <cp:revision>46</cp:revision>
  <dcterms:created xsi:type="dcterms:W3CDTF">2023-03-24T05:10:00Z</dcterms:created>
  <dcterms:modified xsi:type="dcterms:W3CDTF">2024-03-27T08:36:00Z</dcterms:modified>
</cp:coreProperties>
</file>